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0" w:type="dxa"/>
        <w:tblInd w:w="93" w:type="dxa"/>
        <w:tblLook w:val="04A0"/>
      </w:tblPr>
      <w:tblGrid>
        <w:gridCol w:w="698"/>
        <w:gridCol w:w="1182"/>
        <w:gridCol w:w="1011"/>
        <w:gridCol w:w="1627"/>
        <w:gridCol w:w="1673"/>
        <w:gridCol w:w="1198"/>
        <w:gridCol w:w="1282"/>
        <w:gridCol w:w="1515"/>
      </w:tblGrid>
      <w:tr w:rsidR="00BA3D01" w:rsidRPr="00BA3D01" w:rsidTr="00BA3D01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ТОКОЛ</w:t>
            </w:r>
          </w:p>
        </w:tc>
      </w:tr>
      <w:tr w:rsidR="00BA3D01" w:rsidRPr="00BA3D01" w:rsidTr="00BA3D01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BA3D01" w:rsidRPr="00BA3D01" w:rsidTr="00BA3D01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BA3D01" w:rsidRPr="00BA3D01" w:rsidTr="00BA3D01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7.06.2021 года</w:t>
            </w:r>
          </w:p>
        </w:tc>
      </w:tr>
      <w:tr w:rsidR="00BA3D01" w:rsidRPr="00BA3D01" w:rsidTr="00BA3D01">
        <w:trPr>
          <w:trHeight w:val="255"/>
        </w:trPr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33</w:t>
            </w: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8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BA3D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48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арийная </w:t>
            </w:r>
            <w:proofErr w:type="spellStart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хнологическая </w:t>
            </w:r>
            <w:proofErr w:type="spellStart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8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spellStart"/>
            <w:proofErr w:type="gram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spellEnd"/>
            <w:proofErr w:type="gramEnd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5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4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5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1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3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93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9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3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4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1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8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9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25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0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0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05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1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4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42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5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31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4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6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1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5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4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4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0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4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2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3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8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34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2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26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71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2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3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2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20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7</w:t>
            </w:r>
          </w:p>
        </w:tc>
      </w:tr>
      <w:tr w:rsidR="00BA3D01" w:rsidRPr="00BA3D01" w:rsidTr="00BA3D01">
        <w:trPr>
          <w:trHeight w:val="342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18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29</w:t>
            </w:r>
          </w:p>
        </w:tc>
      </w:tr>
      <w:tr w:rsidR="00BA3D01" w:rsidRPr="00BA3D01" w:rsidTr="00BA3D01">
        <w:trPr>
          <w:trHeight w:val="342"/>
        </w:trPr>
        <w:tc>
          <w:tcPr>
            <w:tcW w:w="28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lang w:eastAsia="ru-RU"/>
              </w:rPr>
              <w:t>61496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0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695</w:t>
            </w: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у</w:t>
            </w:r>
            <w:proofErr w:type="spellEnd"/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</w:tr>
      <w:tr w:rsidR="00BA3D01" w:rsidRPr="00BA3D01" w:rsidTr="00BA3D01">
        <w:trPr>
          <w:trHeight w:val="2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в</w:t>
            </w:r>
            <w:proofErr w:type="spellEnd"/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</w:t>
            </w: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.о. генерального директора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.В. </w:t>
            </w:r>
            <w:proofErr w:type="spellStart"/>
            <w:r w:rsidRPr="00BA3D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ацки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ед</w:t>
            </w:r>
            <w:proofErr w:type="gramStart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gramEnd"/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3D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.П. Беляев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D01" w:rsidRPr="00BA3D01" w:rsidTr="00BA3D01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01" w:rsidRPr="00BA3D01" w:rsidRDefault="00BA3D01" w:rsidP="00BA3D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35801" w:rsidRDefault="00535801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p w:rsidR="00077F10" w:rsidRDefault="00077F10" w:rsidP="001A272C"/>
    <w:tbl>
      <w:tblPr>
        <w:tblW w:w="10180" w:type="dxa"/>
        <w:tblInd w:w="93" w:type="dxa"/>
        <w:tblLook w:val="04A0"/>
      </w:tblPr>
      <w:tblGrid>
        <w:gridCol w:w="698"/>
        <w:gridCol w:w="1182"/>
        <w:gridCol w:w="1011"/>
        <w:gridCol w:w="1627"/>
        <w:gridCol w:w="1673"/>
        <w:gridCol w:w="1198"/>
        <w:gridCol w:w="1282"/>
        <w:gridCol w:w="1515"/>
      </w:tblGrid>
      <w:tr w:rsidR="00077F10" w:rsidRPr="00077F10" w:rsidTr="00077F10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077F10" w:rsidRPr="00077F10" w:rsidTr="00077F10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077F10" w:rsidRPr="00077F10" w:rsidTr="00077F10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077F10" w:rsidRPr="00077F10" w:rsidTr="00077F10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7.06.2021 года</w:t>
            </w:r>
          </w:p>
        </w:tc>
      </w:tr>
      <w:tr w:rsidR="00077F10" w:rsidRPr="00077F10" w:rsidTr="00077F10">
        <w:trPr>
          <w:trHeight w:val="255"/>
        </w:trPr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01181</w:t>
            </w: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8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077F1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48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арийная </w:t>
            </w:r>
            <w:proofErr w:type="spellStart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хнологическая </w:t>
            </w:r>
            <w:proofErr w:type="spellStart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8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spellStart"/>
            <w:proofErr w:type="gram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spellEnd"/>
            <w:proofErr w:type="gramEnd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077F10" w:rsidRPr="00077F10" w:rsidTr="00077F10">
        <w:trPr>
          <w:trHeight w:val="342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16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F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077F10" w:rsidRPr="00077F10" w:rsidTr="00077F10">
        <w:trPr>
          <w:trHeight w:val="342"/>
        </w:trPr>
        <w:tc>
          <w:tcPr>
            <w:tcW w:w="28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lang w:eastAsia="ru-RU"/>
              </w:rPr>
              <w:t>2479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lang w:eastAsia="ru-RU"/>
              </w:rPr>
              <w:t>1235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lang w:eastAsia="ru-RU"/>
              </w:rPr>
              <w:t>1244</w:t>
            </w: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у</w:t>
            </w:r>
            <w:proofErr w:type="spellEnd"/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5</w:t>
            </w:r>
          </w:p>
        </w:tc>
      </w:tr>
      <w:tr w:rsidR="00077F10" w:rsidRPr="00077F10" w:rsidTr="00077F10">
        <w:trPr>
          <w:trHeight w:val="2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в</w:t>
            </w:r>
            <w:proofErr w:type="spellEnd"/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95</w:t>
            </w: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И.о. 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нерального директор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.В. </w:t>
            </w:r>
            <w:proofErr w:type="spellStart"/>
            <w:r w:rsidRPr="00077F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ацки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ед</w:t>
            </w:r>
            <w:proofErr w:type="gramStart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gramEnd"/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7F1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.П. Беляев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7F10" w:rsidRPr="00077F10" w:rsidTr="00077F10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10" w:rsidRPr="00077F10" w:rsidRDefault="00077F10" w:rsidP="00077F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77F10" w:rsidRPr="001A272C" w:rsidRDefault="00077F10" w:rsidP="001A272C"/>
    <w:sectPr w:rsidR="00077F10" w:rsidRPr="001A272C" w:rsidSect="0049702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FDF"/>
    <w:rsid w:val="00077F10"/>
    <w:rsid w:val="000E405A"/>
    <w:rsid w:val="001650E4"/>
    <w:rsid w:val="001A272C"/>
    <w:rsid w:val="00292623"/>
    <w:rsid w:val="00317912"/>
    <w:rsid w:val="003B1823"/>
    <w:rsid w:val="00425325"/>
    <w:rsid w:val="00431638"/>
    <w:rsid w:val="004537EF"/>
    <w:rsid w:val="00471B12"/>
    <w:rsid w:val="0049702A"/>
    <w:rsid w:val="004B077F"/>
    <w:rsid w:val="00535801"/>
    <w:rsid w:val="00586CA6"/>
    <w:rsid w:val="00665FC4"/>
    <w:rsid w:val="00682457"/>
    <w:rsid w:val="008647A8"/>
    <w:rsid w:val="00973CA1"/>
    <w:rsid w:val="009930B9"/>
    <w:rsid w:val="009B2717"/>
    <w:rsid w:val="00B57FDF"/>
    <w:rsid w:val="00BA3D01"/>
    <w:rsid w:val="00CB11D0"/>
    <w:rsid w:val="00CC4776"/>
    <w:rsid w:val="00CF480B"/>
    <w:rsid w:val="00D808A4"/>
    <w:rsid w:val="00EA31D0"/>
    <w:rsid w:val="00EB4AE9"/>
    <w:rsid w:val="00EC2991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45A-24EB-448C-BEAD-FEC09C5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User</cp:lastModifiedBy>
  <cp:revision>29</cp:revision>
  <dcterms:created xsi:type="dcterms:W3CDTF">2013-01-25T10:43:00Z</dcterms:created>
  <dcterms:modified xsi:type="dcterms:W3CDTF">2021-12-07T13:32:00Z</dcterms:modified>
</cp:coreProperties>
</file>